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3FDAD1" w:rsidR="00E4321B" w:rsidRPr="00E4321B" w:rsidRDefault="007A5C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A3B148" w:rsidR="00DF4FD8" w:rsidRPr="00DF4FD8" w:rsidRDefault="007A5C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A97BBA" w:rsidR="00DF4FD8" w:rsidRPr="0075070E" w:rsidRDefault="007A5C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D642EF" w:rsidR="00DF4FD8" w:rsidRPr="00DF4FD8" w:rsidRDefault="007A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593295" w:rsidR="00DF4FD8" w:rsidRPr="00DF4FD8" w:rsidRDefault="007A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A10229" w:rsidR="00DF4FD8" w:rsidRPr="00DF4FD8" w:rsidRDefault="007A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EA7092" w:rsidR="00DF4FD8" w:rsidRPr="00DF4FD8" w:rsidRDefault="007A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B51B3A" w:rsidR="00DF4FD8" w:rsidRPr="00DF4FD8" w:rsidRDefault="007A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78F069" w:rsidR="00DF4FD8" w:rsidRPr="00DF4FD8" w:rsidRDefault="007A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26B67B" w:rsidR="00DF4FD8" w:rsidRPr="00DF4FD8" w:rsidRDefault="007A5C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D2A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D1C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56D4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18DE27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2BB0D7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4B2FC5B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BB23D6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FFEF22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8AB2660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F02A715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345FC04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A31E9C9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E137878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F7979DB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4E74C8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9C76EC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6920E0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ECFAF0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6918848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113703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072921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0B424B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F9F6A4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3A75869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75C13B6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5C01B16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6FB0B1F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19D1050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23062F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191AAD0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ED54ACB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E73BAB8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B53A51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000EA75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2F5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497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5D6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B6B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8D4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799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F32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236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AB6564" w:rsidR="00B87141" w:rsidRPr="0075070E" w:rsidRDefault="007A5C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691470" w:rsidR="00B87141" w:rsidRPr="00DF4FD8" w:rsidRDefault="007A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8E99D0" w:rsidR="00B87141" w:rsidRPr="00DF4FD8" w:rsidRDefault="007A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19387E" w:rsidR="00B87141" w:rsidRPr="00DF4FD8" w:rsidRDefault="007A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69CB19" w:rsidR="00B87141" w:rsidRPr="00DF4FD8" w:rsidRDefault="007A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E7C2A6" w:rsidR="00B87141" w:rsidRPr="00DF4FD8" w:rsidRDefault="007A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D315DB" w:rsidR="00B87141" w:rsidRPr="00DF4FD8" w:rsidRDefault="007A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4B1566" w:rsidR="00B87141" w:rsidRPr="00DF4FD8" w:rsidRDefault="007A5C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C23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DCD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22C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ACC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481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EA8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E8A42C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C2CF3D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7AF8BD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868590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1AF903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0CDE7F0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18DA038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BF94D9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2CEE36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D17D82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27EAE66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B862739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5CE2E6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34603D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B41865E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38B0C2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8C721C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80F435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A3B6A66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9BE2082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E67AC8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FBA122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99DE08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F6094D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6C66A8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46956E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8F1D99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64C851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23D7903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936AEC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CDD72F" w:rsidR="00DF0BAE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2C4F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7527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73D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F2F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357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141767" w:rsidR="00857029" w:rsidRPr="0075070E" w:rsidRDefault="007A5C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587030" w:rsidR="00857029" w:rsidRPr="00DF4FD8" w:rsidRDefault="007A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58AC5D" w:rsidR="00857029" w:rsidRPr="00DF4FD8" w:rsidRDefault="007A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54FB91" w:rsidR="00857029" w:rsidRPr="00DF4FD8" w:rsidRDefault="007A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BA5851" w:rsidR="00857029" w:rsidRPr="00DF4FD8" w:rsidRDefault="007A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242628" w:rsidR="00857029" w:rsidRPr="00DF4FD8" w:rsidRDefault="007A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9A4189" w:rsidR="00857029" w:rsidRPr="00DF4FD8" w:rsidRDefault="007A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C75660" w:rsidR="00857029" w:rsidRPr="00DF4FD8" w:rsidRDefault="007A5C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8A3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C8C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205297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C49AE3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94E152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FAA76F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6C9FEE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22077E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E2349A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D1A2C85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1416065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3E042E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11BF46F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A15B73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097C62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F9D023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670A63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497D5E4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072C4C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B6C4F45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EE1A66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435A1E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ED8E67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7F9EEC0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38C5C4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0E572F6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2EFBFE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2764DA3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4CE85F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E40AD71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2379044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A91615E" w:rsidR="00DF4FD8" w:rsidRPr="004020EB" w:rsidRDefault="007A5C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6512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014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D5F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3DE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F90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D04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AAC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AB0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3BC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B71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575D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FC21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9A1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A9FA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9D9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F489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2C1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DAE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D39A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5953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E99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E92A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0FF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026F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3A99E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89268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24C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980C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5C42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6 - Q3 Calendar</dc:title>
  <dc:subject>Quarter 3 Calendar with Norway Holidays</dc:subject>
  <dc:creator>General Blue Corporation</dc:creator>
  <keywords>Norway 2026 - Q3 Calendar, Printable, Easy to Customize, Holiday Calendar</keywords>
  <dc:description/>
  <dcterms:created xsi:type="dcterms:W3CDTF">2019-12-12T15:31:00.0000000Z</dcterms:created>
  <dcterms:modified xsi:type="dcterms:W3CDTF">2022-11-08T0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